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594984">
            <w:pPr>
              <w:pStyle w:val="Ttulo1"/>
            </w:pPr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709D5" w:rsidP="00D85945">
            <w:r>
              <w:t>0985930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709D5" w:rsidP="000B31E4">
            <w:r>
              <w:t>ANGELA ESTER ALV</w:t>
            </w:r>
            <w:r w:rsidR="000B31E4">
              <w:t>A</w:t>
            </w:r>
            <w:bookmarkStart w:id="0" w:name="_GoBack"/>
            <w:bookmarkEnd w:id="0"/>
            <w:r>
              <w:t>RES DO VALE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709D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7709D5">
              <w:rPr>
                <w:b/>
                <w:bCs/>
                <w:color w:val="000000" w:themeColor="text1"/>
              </w:rPr>
              <w:t>535</w:t>
            </w:r>
            <w:r w:rsidR="00C97885" w:rsidRPr="00D3323C">
              <w:rPr>
                <w:b/>
                <w:bCs/>
              </w:rPr>
              <w:t>/2018-2020</w:t>
            </w:r>
            <w:r w:rsidR="00D73072">
              <w:rPr>
                <w:b/>
                <w:bCs/>
              </w:rPr>
              <w:t xml:space="preserve"> – </w:t>
            </w:r>
            <w:r w:rsidR="007709D5">
              <w:rPr>
                <w:b/>
                <w:bCs/>
              </w:rPr>
              <w:t>8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7709D5" w:rsidRPr="005F1E4B" w:rsidRDefault="007709D5" w:rsidP="007709D5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9 de agost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893080" w:rsidP="00136BE9">
      <w:pPr>
        <w:spacing w:after="120" w:line="240" w:lineRule="auto"/>
        <w:jc w:val="both"/>
      </w:pPr>
      <w:r w:rsidRPr="00893080">
        <w:rPr>
          <w:b/>
        </w:rPr>
        <w:t>Considerando</w:t>
      </w:r>
      <w:r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7709D5" w:rsidRDefault="007709D5" w:rsidP="007709D5">
      <w:pPr>
        <w:spacing w:after="0" w:line="240" w:lineRule="auto"/>
        <w:jc w:val="both"/>
      </w:pPr>
      <w:r w:rsidRPr="005F1E4B">
        <w:rPr>
          <w:b/>
        </w:rPr>
        <w:t>Considerando</w:t>
      </w:r>
      <w:r w:rsidRPr="005F1E4B">
        <w:t xml:space="preserve"> que o presente processo teve início em </w:t>
      </w:r>
      <w:r>
        <w:t>10/10/2019 por meio de solicitação de Certidão de Acervo Técnico com Atestado – CAT-A</w:t>
      </w:r>
      <w:r w:rsidRPr="005F1E4B">
        <w:t xml:space="preserve"> nº </w:t>
      </w:r>
      <w:r>
        <w:t>535229/2019 formulado pela</w:t>
      </w:r>
      <w:r w:rsidRPr="005F1E4B">
        <w:t xml:space="preserve"> interessad</w:t>
      </w:r>
      <w:r>
        <w:t>a</w:t>
      </w:r>
      <w:r w:rsidRPr="005F1E4B">
        <w:t xml:space="preserve">, </w:t>
      </w:r>
      <w:r>
        <w:t>onde forma anexados ao processo Atestado de Capacidade Técnica, RRT, Extrato de Contrato, Extrato de Termo Aditivo nº 1, Extrato de Termo Aditivo nº 2, Termo de Vistoria e Recebimento Provisório de Obra e Termo de Recebimento Definitivo de Obra;</w:t>
      </w:r>
    </w:p>
    <w:p w:rsidR="00611121" w:rsidRPr="005F1E4B" w:rsidRDefault="00611121" w:rsidP="007709D5">
      <w:pPr>
        <w:spacing w:after="0" w:line="240" w:lineRule="auto"/>
        <w:jc w:val="both"/>
      </w:pPr>
    </w:p>
    <w:p w:rsidR="00136BE9" w:rsidRDefault="00136BE9" w:rsidP="00136BE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o parecer exarado </w:t>
      </w:r>
      <w:r w:rsidR="007709D5" w:rsidRPr="00D776E3">
        <w:t xml:space="preserve">pelo Conselheiro Estadual </w:t>
      </w:r>
      <w:r w:rsidR="007709D5">
        <w:t>Rubens Fernando Pereira de Camillo</w:t>
      </w:r>
      <w:r>
        <w:t xml:space="preserve">, membro da Comissão de Exercício Profissional e Relator do presente processo, </w:t>
      </w:r>
      <w:r w:rsidR="007709D5">
        <w:t>que os documento apresentados pela profissional estão com diversas informações divergentes, indo na contramão do disposto na Lei. Encontram-se divergências nas datas apresentadas e valores contratuais;</w:t>
      </w:r>
    </w:p>
    <w:p w:rsidR="00C06DE7" w:rsidRPr="00DF76F0" w:rsidRDefault="00C06DE7" w:rsidP="00C06DE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D3323C" w:rsidRDefault="00D913F0" w:rsidP="00356829">
      <w:pPr>
        <w:spacing w:after="0" w:line="240" w:lineRule="auto"/>
        <w:jc w:val="both"/>
      </w:pPr>
      <w:r>
        <w:t xml:space="preserve">1. </w:t>
      </w:r>
      <w:r w:rsidR="006243F7">
        <w:t>Aprovar o parecer d</w:t>
      </w:r>
      <w:r w:rsidR="00161A54">
        <w:t>o</w:t>
      </w:r>
      <w:r>
        <w:t xml:space="preserve"> </w:t>
      </w:r>
      <w:r w:rsidR="00161A54" w:rsidRPr="00D776E3">
        <w:t xml:space="preserve">Conselheiro Estadual </w:t>
      </w:r>
      <w:r w:rsidR="00161A54">
        <w:t>Rubens Fernando Pereira de Camillo</w:t>
      </w:r>
      <w:r w:rsidR="00A72A66" w:rsidRPr="00D3323C">
        <w:t>, pel</w:t>
      </w:r>
      <w:r w:rsidR="006243F7">
        <w:t>o</w:t>
      </w:r>
      <w:r w:rsidR="00A72A66" w:rsidRPr="00D3323C">
        <w:t xml:space="preserve"> </w:t>
      </w:r>
      <w:r w:rsidR="0081150B" w:rsidRPr="006243F7">
        <w:rPr>
          <w:i/>
        </w:rPr>
        <w:t>“</w:t>
      </w:r>
      <w:r w:rsidR="00B75D3E" w:rsidRPr="00B75D3E">
        <w:rPr>
          <w:i/>
        </w:rPr>
        <w:t>INDEFERIMENTO do Requerimento de Certidão de Acervo Técnico com Atestado (C</w:t>
      </w:r>
      <w:r w:rsidR="00161A54">
        <w:rPr>
          <w:i/>
        </w:rPr>
        <w:t>AT-A) – Protocolo nº 0985930/2019, nos termos das Resolução</w:t>
      </w:r>
      <w:r w:rsidR="00B75D3E" w:rsidRPr="00B75D3E">
        <w:rPr>
          <w:i/>
        </w:rPr>
        <w:t xml:space="preserve"> CAU/BR nº 91/2014, e pela exti</w:t>
      </w:r>
      <w:r w:rsidR="00B75D3E">
        <w:rPr>
          <w:i/>
        </w:rPr>
        <w:t>nção e arquivamento do processo. “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>
        <w:rPr>
          <w:bCs/>
        </w:rPr>
        <w:t>9</w:t>
      </w:r>
      <w:r w:rsidRPr="00D776E3">
        <w:t xml:space="preserve"> de </w:t>
      </w:r>
      <w:r>
        <w:t>agost</w:t>
      </w:r>
      <w:r w:rsidRPr="00D776E3">
        <w:t>o de 2020.</w:t>
      </w: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161A54" w:rsidTr="000411C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0411CC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161A54" w:rsidTr="000411C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4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9/08/2020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0985930/2019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88" w:rsidRDefault="00581688">
    <w:pPr>
      <w:pStyle w:val="Rodap"/>
    </w:pPr>
  </w:p>
  <w:p w:rsidR="00581688" w:rsidRDefault="00581688">
    <w:pPr>
      <w:pStyle w:val="Rodap"/>
    </w:pPr>
  </w:p>
  <w:p w:rsidR="00581688" w:rsidRDefault="005816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81688" w:rsidRDefault="00581688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B31E4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81688"/>
    <w:rsid w:val="00594984"/>
    <w:rsid w:val="005A2412"/>
    <w:rsid w:val="005B4119"/>
    <w:rsid w:val="005B7648"/>
    <w:rsid w:val="005D12CE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4E44"/>
    <w:rsid w:val="00895239"/>
    <w:rsid w:val="008A5A56"/>
    <w:rsid w:val="008A619E"/>
    <w:rsid w:val="008C3DEE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DD939E0-B718-46CD-BBA1-C40269E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94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B88-03D8-4863-81FE-02D0696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0-08-31T16:47:00Z</cp:lastPrinted>
  <dcterms:created xsi:type="dcterms:W3CDTF">2020-08-27T20:28:00Z</dcterms:created>
  <dcterms:modified xsi:type="dcterms:W3CDTF">2020-08-31T17:33:00Z</dcterms:modified>
</cp:coreProperties>
</file>